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04F2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1E1EE3" w:rsidP="001B3E8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Worked on other laser works project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1E1EE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ed on laser works and tested levy.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FA495F" w:rsidRPr="00B75F2B" w:rsidRDefault="001E1EE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id a packet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1E1EE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1E1EE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ested the levies out in the lab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7E15FA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1A5AD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ep adding details to i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AD31E7" w:rsidRDefault="001A5ADB">
                                <w:r>
                                  <w:t>Work on laser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8A5107" w:rsidRPr="00B75F2B" w:rsidRDefault="008A510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D6473" w:rsidRPr="00A74C38" w:rsidRDefault="00912FF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1A5A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inue working on project on las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1A5AD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ot everything cut out for my projec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1A5A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out my laser works project in the lab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1A5A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taping and spray painting my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912FF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1A5A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my computer out and run my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185D7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inue to spray paint project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EF3247" w:rsidRPr="00A74C38" w:rsidRDefault="00185D7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to work on laser projec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185D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t it all spray painted and peeled off </w:t>
                                  </w:r>
                                  <w:r>
                                    <w:rPr>
                                      <w:sz w:val="20"/>
                                    </w:rPr>
                                    <w:t>tap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50CE1" w:rsidRDefault="00912FF9">
                                  <w: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185D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inue to tape my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674E0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1A5A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east day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026D4"/>
    <w:rsid w:val="00016A43"/>
    <w:rsid w:val="00047CC2"/>
    <w:rsid w:val="0005410E"/>
    <w:rsid w:val="00057039"/>
    <w:rsid w:val="00063A62"/>
    <w:rsid w:val="00065BBA"/>
    <w:rsid w:val="000705D0"/>
    <w:rsid w:val="0007196A"/>
    <w:rsid w:val="000939B3"/>
    <w:rsid w:val="000A6052"/>
    <w:rsid w:val="000C037D"/>
    <w:rsid w:val="000C3D51"/>
    <w:rsid w:val="000C431E"/>
    <w:rsid w:val="000C5732"/>
    <w:rsid w:val="000D00DA"/>
    <w:rsid w:val="000D628E"/>
    <w:rsid w:val="000E6059"/>
    <w:rsid w:val="00115D58"/>
    <w:rsid w:val="00122854"/>
    <w:rsid w:val="00142AD8"/>
    <w:rsid w:val="00153600"/>
    <w:rsid w:val="0016071A"/>
    <w:rsid w:val="0016595B"/>
    <w:rsid w:val="00166B80"/>
    <w:rsid w:val="001700D1"/>
    <w:rsid w:val="00185D74"/>
    <w:rsid w:val="00185F59"/>
    <w:rsid w:val="001906C7"/>
    <w:rsid w:val="00192A15"/>
    <w:rsid w:val="001936F3"/>
    <w:rsid w:val="001A258B"/>
    <w:rsid w:val="001A5ADB"/>
    <w:rsid w:val="001B38E9"/>
    <w:rsid w:val="001B3E81"/>
    <w:rsid w:val="001B478C"/>
    <w:rsid w:val="001C5D78"/>
    <w:rsid w:val="001D7DCD"/>
    <w:rsid w:val="001E0F77"/>
    <w:rsid w:val="001E1EE3"/>
    <w:rsid w:val="001F5910"/>
    <w:rsid w:val="001F7D31"/>
    <w:rsid w:val="002012B3"/>
    <w:rsid w:val="002105F8"/>
    <w:rsid w:val="00221640"/>
    <w:rsid w:val="00226388"/>
    <w:rsid w:val="00226DAE"/>
    <w:rsid w:val="00240EE8"/>
    <w:rsid w:val="00260DF3"/>
    <w:rsid w:val="0026531D"/>
    <w:rsid w:val="002718D0"/>
    <w:rsid w:val="00274A12"/>
    <w:rsid w:val="00275CBE"/>
    <w:rsid w:val="002A1128"/>
    <w:rsid w:val="002A40D9"/>
    <w:rsid w:val="002E1AE8"/>
    <w:rsid w:val="002E315B"/>
    <w:rsid w:val="002E5294"/>
    <w:rsid w:val="002F2CF4"/>
    <w:rsid w:val="002F7AC0"/>
    <w:rsid w:val="003048BF"/>
    <w:rsid w:val="00322270"/>
    <w:rsid w:val="0033106D"/>
    <w:rsid w:val="0033780E"/>
    <w:rsid w:val="00351688"/>
    <w:rsid w:val="00354807"/>
    <w:rsid w:val="003A1A1C"/>
    <w:rsid w:val="003A7ABF"/>
    <w:rsid w:val="003D586A"/>
    <w:rsid w:val="003D7ADD"/>
    <w:rsid w:val="003E7158"/>
    <w:rsid w:val="003F3263"/>
    <w:rsid w:val="004135F1"/>
    <w:rsid w:val="004415AD"/>
    <w:rsid w:val="00446361"/>
    <w:rsid w:val="00450CE1"/>
    <w:rsid w:val="00462DB8"/>
    <w:rsid w:val="00474648"/>
    <w:rsid w:val="00474DCF"/>
    <w:rsid w:val="004830D5"/>
    <w:rsid w:val="004909D6"/>
    <w:rsid w:val="004C2FB6"/>
    <w:rsid w:val="004D502A"/>
    <w:rsid w:val="004E7D2B"/>
    <w:rsid w:val="00503880"/>
    <w:rsid w:val="0052184D"/>
    <w:rsid w:val="00521C7F"/>
    <w:rsid w:val="00524AED"/>
    <w:rsid w:val="0053011D"/>
    <w:rsid w:val="005322B8"/>
    <w:rsid w:val="005350DB"/>
    <w:rsid w:val="00540B81"/>
    <w:rsid w:val="005416E4"/>
    <w:rsid w:val="00543145"/>
    <w:rsid w:val="00553777"/>
    <w:rsid w:val="005803C7"/>
    <w:rsid w:val="00581030"/>
    <w:rsid w:val="005C666D"/>
    <w:rsid w:val="005C75B0"/>
    <w:rsid w:val="005E04D0"/>
    <w:rsid w:val="005F79BA"/>
    <w:rsid w:val="00601E5E"/>
    <w:rsid w:val="00620A69"/>
    <w:rsid w:val="00621112"/>
    <w:rsid w:val="006300AF"/>
    <w:rsid w:val="00674E0C"/>
    <w:rsid w:val="00682EA9"/>
    <w:rsid w:val="0068481C"/>
    <w:rsid w:val="006A7BE9"/>
    <w:rsid w:val="006C262E"/>
    <w:rsid w:val="006C5DD9"/>
    <w:rsid w:val="006D5650"/>
    <w:rsid w:val="00715BDD"/>
    <w:rsid w:val="00717439"/>
    <w:rsid w:val="00725945"/>
    <w:rsid w:val="00734F9B"/>
    <w:rsid w:val="00735086"/>
    <w:rsid w:val="00735413"/>
    <w:rsid w:val="00762DD7"/>
    <w:rsid w:val="0076674B"/>
    <w:rsid w:val="007702E5"/>
    <w:rsid w:val="00774403"/>
    <w:rsid w:val="00780FF6"/>
    <w:rsid w:val="00792390"/>
    <w:rsid w:val="00793C07"/>
    <w:rsid w:val="007C2270"/>
    <w:rsid w:val="007D2DA3"/>
    <w:rsid w:val="007D62FA"/>
    <w:rsid w:val="007E0660"/>
    <w:rsid w:val="007E15FA"/>
    <w:rsid w:val="007E6E00"/>
    <w:rsid w:val="007F1ACF"/>
    <w:rsid w:val="007F484F"/>
    <w:rsid w:val="00824AC5"/>
    <w:rsid w:val="00826CB7"/>
    <w:rsid w:val="00842995"/>
    <w:rsid w:val="00842C87"/>
    <w:rsid w:val="0084611B"/>
    <w:rsid w:val="0085219D"/>
    <w:rsid w:val="00854BDF"/>
    <w:rsid w:val="00885288"/>
    <w:rsid w:val="008A5107"/>
    <w:rsid w:val="008B2534"/>
    <w:rsid w:val="008D0907"/>
    <w:rsid w:val="008D1418"/>
    <w:rsid w:val="008D4016"/>
    <w:rsid w:val="008F04A7"/>
    <w:rsid w:val="008F3230"/>
    <w:rsid w:val="009001DC"/>
    <w:rsid w:val="00911425"/>
    <w:rsid w:val="00912FF9"/>
    <w:rsid w:val="009411D8"/>
    <w:rsid w:val="009415A8"/>
    <w:rsid w:val="00957B77"/>
    <w:rsid w:val="00982EB0"/>
    <w:rsid w:val="009A3EE4"/>
    <w:rsid w:val="009A72E8"/>
    <w:rsid w:val="009A7F97"/>
    <w:rsid w:val="009D4AE8"/>
    <w:rsid w:val="009D5D9E"/>
    <w:rsid w:val="009D6816"/>
    <w:rsid w:val="009D70DD"/>
    <w:rsid w:val="009E1675"/>
    <w:rsid w:val="009F580A"/>
    <w:rsid w:val="00A03FA6"/>
    <w:rsid w:val="00A0413A"/>
    <w:rsid w:val="00A05C1B"/>
    <w:rsid w:val="00A24889"/>
    <w:rsid w:val="00A37DB3"/>
    <w:rsid w:val="00A40919"/>
    <w:rsid w:val="00A452D1"/>
    <w:rsid w:val="00A45FAF"/>
    <w:rsid w:val="00A46A79"/>
    <w:rsid w:val="00A65563"/>
    <w:rsid w:val="00A66943"/>
    <w:rsid w:val="00A74C38"/>
    <w:rsid w:val="00A85D63"/>
    <w:rsid w:val="00A86CD0"/>
    <w:rsid w:val="00A877FB"/>
    <w:rsid w:val="00AC5779"/>
    <w:rsid w:val="00AC6DEA"/>
    <w:rsid w:val="00AD0653"/>
    <w:rsid w:val="00AD31E7"/>
    <w:rsid w:val="00AD3657"/>
    <w:rsid w:val="00AD7EEB"/>
    <w:rsid w:val="00B038C6"/>
    <w:rsid w:val="00B3020B"/>
    <w:rsid w:val="00B33256"/>
    <w:rsid w:val="00B33D1E"/>
    <w:rsid w:val="00B553DD"/>
    <w:rsid w:val="00B570BE"/>
    <w:rsid w:val="00B65040"/>
    <w:rsid w:val="00B67B2F"/>
    <w:rsid w:val="00B7488D"/>
    <w:rsid w:val="00B75F2B"/>
    <w:rsid w:val="00B8225C"/>
    <w:rsid w:val="00B86FDF"/>
    <w:rsid w:val="00BB4A7F"/>
    <w:rsid w:val="00BD2F1F"/>
    <w:rsid w:val="00BE6C38"/>
    <w:rsid w:val="00BF1871"/>
    <w:rsid w:val="00C029DA"/>
    <w:rsid w:val="00C171B1"/>
    <w:rsid w:val="00C24692"/>
    <w:rsid w:val="00C25561"/>
    <w:rsid w:val="00C416F8"/>
    <w:rsid w:val="00C45929"/>
    <w:rsid w:val="00C60561"/>
    <w:rsid w:val="00C625A9"/>
    <w:rsid w:val="00C823FD"/>
    <w:rsid w:val="00CD0200"/>
    <w:rsid w:val="00CE2DED"/>
    <w:rsid w:val="00CE3F29"/>
    <w:rsid w:val="00CF0C8E"/>
    <w:rsid w:val="00CF0FB9"/>
    <w:rsid w:val="00D0249B"/>
    <w:rsid w:val="00D03BDE"/>
    <w:rsid w:val="00D04F2C"/>
    <w:rsid w:val="00D05D3D"/>
    <w:rsid w:val="00D078B3"/>
    <w:rsid w:val="00D24492"/>
    <w:rsid w:val="00D322A9"/>
    <w:rsid w:val="00D326C2"/>
    <w:rsid w:val="00D46DA5"/>
    <w:rsid w:val="00D612CB"/>
    <w:rsid w:val="00D6179C"/>
    <w:rsid w:val="00D75AD9"/>
    <w:rsid w:val="00D83493"/>
    <w:rsid w:val="00DB2DA7"/>
    <w:rsid w:val="00DC0BA1"/>
    <w:rsid w:val="00DC1A6F"/>
    <w:rsid w:val="00DE2D5D"/>
    <w:rsid w:val="00DE4F9C"/>
    <w:rsid w:val="00DF0603"/>
    <w:rsid w:val="00DF6673"/>
    <w:rsid w:val="00E2703D"/>
    <w:rsid w:val="00E32694"/>
    <w:rsid w:val="00E51D74"/>
    <w:rsid w:val="00E64191"/>
    <w:rsid w:val="00E73FFE"/>
    <w:rsid w:val="00E74C13"/>
    <w:rsid w:val="00E966EA"/>
    <w:rsid w:val="00EA6342"/>
    <w:rsid w:val="00EB7FF7"/>
    <w:rsid w:val="00ED2BBE"/>
    <w:rsid w:val="00ED6473"/>
    <w:rsid w:val="00EE12A7"/>
    <w:rsid w:val="00EF0CF0"/>
    <w:rsid w:val="00EF3247"/>
    <w:rsid w:val="00EF719F"/>
    <w:rsid w:val="00F121B0"/>
    <w:rsid w:val="00F16189"/>
    <w:rsid w:val="00F624BB"/>
    <w:rsid w:val="00F96117"/>
    <w:rsid w:val="00FA495F"/>
    <w:rsid w:val="00FA696D"/>
    <w:rsid w:val="00FD2E91"/>
    <w:rsid w:val="00FE5A6B"/>
    <w:rsid w:val="00FE74F3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E3C0-4944-4398-9B14-F1EC3AF9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4</cp:revision>
  <dcterms:created xsi:type="dcterms:W3CDTF">2014-05-20T12:26:00Z</dcterms:created>
  <dcterms:modified xsi:type="dcterms:W3CDTF">2014-05-27T12:05:00Z</dcterms:modified>
</cp:coreProperties>
</file>